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C3" w:rsidRDefault="003F42DA" w:rsidP="003F42DA">
      <w:pPr>
        <w:tabs>
          <w:tab w:val="left" w:pos="8214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24EC80" wp14:editId="6B91CC34">
            <wp:simplePos x="0" y="0"/>
            <wp:positionH relativeFrom="column">
              <wp:posOffset>5679583</wp:posOffset>
            </wp:positionH>
            <wp:positionV relativeFrom="paragraph">
              <wp:posOffset>6439</wp:posOffset>
            </wp:positionV>
            <wp:extent cx="1113468" cy="136102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b17680-7991-4629-9107-2cb6a5dc759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r="1452" b="12135"/>
                    <a:stretch/>
                  </pic:blipFill>
                  <pic:spPr bwMode="auto">
                    <a:xfrm>
                      <a:off x="0" y="0"/>
                      <a:ext cx="1113468" cy="136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7">
        <w:t>CURRICULUN VITAE</w:t>
      </w:r>
      <w:r>
        <w:tab/>
      </w:r>
    </w:p>
    <w:p w:rsidR="008956B7" w:rsidRDefault="008956B7"/>
    <w:p w:rsidR="008956B7" w:rsidRDefault="008956B7"/>
    <w:p w:rsidR="008956B7" w:rsidRDefault="008956B7" w:rsidP="008956B7">
      <w:pPr>
        <w:spacing w:after="0"/>
      </w:pPr>
      <w:r>
        <w:t xml:space="preserve">Nombre:                       </w:t>
      </w:r>
      <w:proofErr w:type="spellStart"/>
      <w:r>
        <w:t>Joseline</w:t>
      </w:r>
      <w:proofErr w:type="spellEnd"/>
      <w:r>
        <w:t xml:space="preserve"> Mariela Estrada Gómez</w:t>
      </w:r>
    </w:p>
    <w:p w:rsidR="008956B7" w:rsidRDefault="008956B7" w:rsidP="008956B7">
      <w:pPr>
        <w:spacing w:after="0"/>
      </w:pPr>
      <w:r>
        <w:t>Tel:                                 4257-5903</w:t>
      </w:r>
    </w:p>
    <w:p w:rsidR="008956B7" w:rsidRDefault="008956B7" w:rsidP="008956B7">
      <w:pPr>
        <w:spacing w:after="0"/>
      </w:pPr>
      <w:r>
        <w:t xml:space="preserve">Correo Electrónico:     </w:t>
      </w:r>
      <w:hyperlink r:id="rId6" w:history="1">
        <w:r w:rsidRPr="00E55D7D">
          <w:rPr>
            <w:rStyle w:val="Hipervnculo"/>
          </w:rPr>
          <w:t>je940689@gmail.com</w:t>
        </w:r>
      </w:hyperlink>
    </w:p>
    <w:p w:rsidR="008956B7" w:rsidRDefault="008956B7" w:rsidP="008956B7">
      <w:pPr>
        <w:spacing w:after="0"/>
      </w:pPr>
      <w:r>
        <w:t>DPI:                                3010823910101</w:t>
      </w:r>
    </w:p>
    <w:p w:rsidR="008956B7" w:rsidRDefault="008956B7" w:rsidP="008956B7">
      <w:pPr>
        <w:spacing w:after="0"/>
      </w:pPr>
      <w:r>
        <w:t>Residencia:                   Carretera la Barca chalet No. 38 Amatitlán</w:t>
      </w:r>
    </w:p>
    <w:p w:rsidR="008956B7" w:rsidRDefault="008956B7">
      <w:r>
        <w:t>Soy una persona responsable dinámica y creativa con la facilidad de adaptación y capacidad de trabajar en equipo persona seria y con muchas ganas de trabajar y aprender, poner en practica todos los conocimientos que he aprendido en mi formación académica y poder formar parte de un equipo de trabajo que me permita desarrollarme personal y profesional</w:t>
      </w:r>
      <w:r w:rsidR="0066623A">
        <w:t>mente.</w:t>
      </w:r>
    </w:p>
    <w:p w:rsidR="008956B7" w:rsidRDefault="0066623A" w:rsidP="0066623A">
      <w:pPr>
        <w:jc w:val="center"/>
      </w:pPr>
      <w:r>
        <w:t>PROFECIONALIZACIÓN</w:t>
      </w:r>
    </w:p>
    <w:p w:rsidR="008956B7" w:rsidRDefault="008956B7" w:rsidP="008956B7">
      <w:r>
        <w:t>2018-2021                    Perito Contador, Instituto Técnico Vocacional privado Amatitlanecos.</w:t>
      </w:r>
    </w:p>
    <w:p w:rsidR="008956B7" w:rsidRDefault="008956B7" w:rsidP="008956B7">
      <w:r>
        <w:t>2013-2017                    3ro. Básico INEBA ENCA</w:t>
      </w:r>
      <w:bookmarkStart w:id="0" w:name="_GoBack"/>
      <w:bookmarkEnd w:id="0"/>
    </w:p>
    <w:p w:rsidR="008956B7" w:rsidRDefault="008956B7" w:rsidP="008956B7">
      <w:r>
        <w:t>2006-2012                    6to. Primaria Escuela Oficial Urbana Mixta Lupita</w:t>
      </w:r>
    </w:p>
    <w:p w:rsidR="008956B7" w:rsidRDefault="008956B7" w:rsidP="008956B7"/>
    <w:p w:rsidR="008956B7" w:rsidRDefault="008956B7" w:rsidP="008956B7">
      <w:pPr>
        <w:jc w:val="center"/>
      </w:pPr>
      <w:r>
        <w:t>COMPETENCIAS PROFECIONALES</w:t>
      </w:r>
    </w:p>
    <w:p w:rsidR="008956B7" w:rsidRDefault="008956B7" w:rsidP="008956B7">
      <w:r>
        <w:t>Trabajo en equipo, manejo de paquete de office, adaptabilidad y creatividad.</w:t>
      </w:r>
    </w:p>
    <w:p w:rsidR="008956B7" w:rsidRDefault="008956B7" w:rsidP="008956B7"/>
    <w:p w:rsidR="008956B7" w:rsidRDefault="008956B7" w:rsidP="008956B7">
      <w:pPr>
        <w:jc w:val="center"/>
      </w:pPr>
      <w:r>
        <w:t>FORMACIONES ADICIONALES</w:t>
      </w:r>
    </w:p>
    <w:p w:rsidR="008956B7" w:rsidRDefault="008956B7" w:rsidP="008956B7">
      <w:r>
        <w:t>Capacitación de atención al cliente</w:t>
      </w:r>
    </w:p>
    <w:p w:rsidR="008956B7" w:rsidRDefault="0066623A" w:rsidP="008956B7">
      <w:r>
        <w:t>Curso de protocolo y etiqueta</w:t>
      </w:r>
    </w:p>
    <w:p w:rsidR="008956B7" w:rsidRDefault="0066623A" w:rsidP="0066623A">
      <w:pPr>
        <w:jc w:val="center"/>
      </w:pPr>
      <w:r>
        <w:t>EXPERIENCIA LABORAL</w:t>
      </w:r>
    </w:p>
    <w:p w:rsidR="008956B7" w:rsidRDefault="008956B7" w:rsidP="008956B7">
      <w:r>
        <w:t>Asistente de bodega y atado de producto Industria la Popular</w:t>
      </w:r>
    </w:p>
    <w:p w:rsidR="008956B7" w:rsidRDefault="008956B7" w:rsidP="008956B7">
      <w:r>
        <w:t>Consejera de Belleza:  Industria la Popular</w:t>
      </w:r>
    </w:p>
    <w:p w:rsidR="008956B7" w:rsidRDefault="008956B7" w:rsidP="008956B7">
      <w:r>
        <w:t>Secretaria:   Bufete jurídico Amatitlán</w:t>
      </w:r>
    </w:p>
    <w:p w:rsidR="008956B7" w:rsidRDefault="008956B7" w:rsidP="008956B7">
      <w:r>
        <w:t>Representante de ventas: Burger King</w:t>
      </w:r>
    </w:p>
    <w:p w:rsidR="008956B7" w:rsidRDefault="008956B7" w:rsidP="008956B7">
      <w:r>
        <w:t>Asistent</w:t>
      </w:r>
      <w:r w:rsidR="0066623A">
        <w:t>e de Gerencia:      Burger King</w:t>
      </w:r>
    </w:p>
    <w:p w:rsidR="0066623A" w:rsidRDefault="0066623A" w:rsidP="0066623A">
      <w:pPr>
        <w:jc w:val="center"/>
      </w:pPr>
      <w:r>
        <w:t>REFERENCIAS PERSONALES</w:t>
      </w:r>
    </w:p>
    <w:p w:rsidR="0066623A" w:rsidRDefault="0066623A" w:rsidP="0066623A">
      <w:r>
        <w:t>Ingrid Paola de León Valdez   Contadora:     5509-1781</w:t>
      </w:r>
    </w:p>
    <w:p w:rsidR="0066623A" w:rsidRDefault="0066623A" w:rsidP="0066623A">
      <w:proofErr w:type="spellStart"/>
      <w:r>
        <w:t>Edin</w:t>
      </w:r>
      <w:proofErr w:type="spellEnd"/>
      <w:r>
        <w:t xml:space="preserve"> </w:t>
      </w:r>
      <w:proofErr w:type="spellStart"/>
      <w:r>
        <w:t>Zacarias</w:t>
      </w:r>
      <w:proofErr w:type="spellEnd"/>
      <w:r>
        <w:t xml:space="preserve"> Gerente de restaurante:          3765-4924</w:t>
      </w:r>
    </w:p>
    <w:p w:rsidR="0066623A" w:rsidRDefault="0066623A" w:rsidP="0066623A">
      <w:r>
        <w:t xml:space="preserve">Angel </w:t>
      </w:r>
      <w:proofErr w:type="spellStart"/>
      <w:r>
        <w:t>Cosigua</w:t>
      </w:r>
      <w:proofErr w:type="spellEnd"/>
      <w:r>
        <w:t xml:space="preserve"> Asistente de Gerencia:           4915-7018</w:t>
      </w:r>
    </w:p>
    <w:p w:rsidR="0066623A" w:rsidRPr="008956B7" w:rsidRDefault="0066623A" w:rsidP="008956B7"/>
    <w:p w:rsidR="008956B7" w:rsidRDefault="008956B7"/>
    <w:sectPr w:rsidR="008956B7" w:rsidSect="006662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B7"/>
    <w:rsid w:val="003F42DA"/>
    <w:rsid w:val="0066623A"/>
    <w:rsid w:val="008956B7"/>
    <w:rsid w:val="00E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2E9"/>
  <w15:chartTrackingRefBased/>
  <w15:docId w15:val="{197950B9-E9C5-4809-8973-97046B41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5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940689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2BD0-0CC7-4177-8AE7-84064B6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 xpress</dc:creator>
  <cp:keywords/>
  <dc:description/>
  <cp:lastModifiedBy>Foto xpress</cp:lastModifiedBy>
  <cp:revision>3</cp:revision>
  <cp:lastPrinted>2024-01-17T17:54:00Z</cp:lastPrinted>
  <dcterms:created xsi:type="dcterms:W3CDTF">2024-01-17T17:37:00Z</dcterms:created>
  <dcterms:modified xsi:type="dcterms:W3CDTF">2024-01-17T17:55:00Z</dcterms:modified>
</cp:coreProperties>
</file>